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F73BB" w14:textId="3CFA404D" w:rsidR="004A4B98" w:rsidRPr="00502F51" w:rsidRDefault="004A4B98" w:rsidP="004A4B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 (</w:t>
      </w:r>
      <w:r>
        <w:rPr>
          <w:rFonts w:ascii="Times New Roman" w:hAnsi="Times New Roman" w:cs="Times New Roman"/>
          <w:sz w:val="24"/>
          <w:szCs w:val="24"/>
          <w:lang w:val="en-US"/>
        </w:rPr>
        <w:t>Annex</w:t>
      </w:r>
      <w:r>
        <w:rPr>
          <w:rFonts w:ascii="Times New Roman" w:hAnsi="Times New Roman" w:cs="Times New Roman"/>
          <w:sz w:val="24"/>
          <w:szCs w:val="24"/>
          <w:lang w:val="uk-UA"/>
        </w:rPr>
        <w:t>) 6</w:t>
      </w:r>
    </w:p>
    <w:p w14:paraId="6C57C1BF" w14:textId="77777777" w:rsidR="004A4B98" w:rsidRPr="005F4172" w:rsidRDefault="004A4B98" w:rsidP="004A4B9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до договору на виконання робіт</w:t>
      </w:r>
      <w:r w:rsidRPr="005F417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 проектування та будівництва</w:t>
      </w:r>
    </w:p>
    <w:p w14:paraId="54CE6B49" w14:textId="77777777" w:rsidR="00302BB8" w:rsidRPr="00F14C5F" w:rsidRDefault="00302BB8" w:rsidP="00302BB8">
      <w:pPr>
        <w:spacing w:after="0" w:line="360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630A0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o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agreement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th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performance</w:t>
      </w:r>
      <w:proofErr w:type="spellEnd"/>
      <w:r w:rsidRPr="00630A0A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30A0A">
        <w:rPr>
          <w:rFonts w:ascii="Times New Roman" w:hAnsi="Times New Roman"/>
          <w:sz w:val="24"/>
          <w:szCs w:val="24"/>
          <w:lang w:val="uk-UA"/>
        </w:rPr>
        <w:t>o</w:t>
      </w:r>
      <w:r>
        <w:rPr>
          <w:rFonts w:ascii="Times New Roman" w:hAnsi="Times New Roman"/>
          <w:sz w:val="24"/>
          <w:szCs w:val="24"/>
          <w:lang w:val="uk-UA"/>
        </w:rPr>
        <w:t>f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desig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nd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construction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wor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3EA06BBC" w14:textId="012B90E1" w:rsidR="00630A0A" w:rsidRDefault="00AC5FB8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</w:t>
      </w:r>
      <w:r>
        <w:rPr>
          <w:rFonts w:ascii="Times New Roman" w:hAnsi="Times New Roman"/>
          <w:sz w:val="24"/>
          <w:szCs w:val="24"/>
          <w:lang w:val="en-US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630A0A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</w:t>
      </w:r>
      <w:r w:rsidRPr="00630A0A">
        <w:rPr>
          <w:rFonts w:ascii="Times New Roman" w:hAnsi="Times New Roman"/>
          <w:sz w:val="24"/>
          <w:szCs w:val="24"/>
        </w:rPr>
        <w:t xml:space="preserve"> від </w:t>
      </w:r>
      <w:r>
        <w:rPr>
          <w:rFonts w:ascii="Times New Roman" w:hAnsi="Times New Roman"/>
          <w:sz w:val="24"/>
          <w:szCs w:val="24"/>
          <w:lang w:val="en-US"/>
        </w:rPr>
        <w:t>(</w:t>
      </w:r>
      <w:r w:rsidRPr="00630A0A">
        <w:rPr>
          <w:rFonts w:ascii="Times New Roman" w:hAnsi="Times New Roman"/>
          <w:sz w:val="24"/>
          <w:szCs w:val="24"/>
        </w:rPr>
        <w:t>dated</w:t>
      </w:r>
      <w:r>
        <w:rPr>
          <w:rFonts w:ascii="Times New Roman" w:hAnsi="Times New Roman"/>
          <w:sz w:val="24"/>
          <w:szCs w:val="24"/>
          <w:lang w:val="en-US"/>
        </w:rPr>
        <w:t>)</w:t>
      </w:r>
      <w:r w:rsidRPr="00630A0A">
        <w:rPr>
          <w:rFonts w:ascii="Times New Roman" w:hAnsi="Times New Roman"/>
          <w:sz w:val="24"/>
          <w:szCs w:val="24"/>
        </w:rPr>
        <w:t xml:space="preserve"> </w:t>
      </w:r>
      <w:r w:rsidR="004C0332" w:rsidRPr="004C0332">
        <w:rPr>
          <w:rFonts w:ascii="Times New Roman" w:hAnsi="Times New Roman"/>
          <w:sz w:val="24"/>
          <w:szCs w:val="24"/>
        </w:rPr>
        <w:t>____.____.2024</w:t>
      </w:r>
    </w:p>
    <w:p w14:paraId="57797E52" w14:textId="77777777" w:rsidR="00AC5FB8" w:rsidRPr="00630A0A" w:rsidRDefault="00AC5FB8" w:rsidP="00630A0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3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0"/>
        <w:gridCol w:w="5103"/>
      </w:tblGrid>
      <w:tr w:rsidR="00335301" w:rsidRPr="00721E59" w14:paraId="1DB11AAB" w14:textId="77777777" w:rsidTr="00AC5FB8">
        <w:trPr>
          <w:trHeight w:val="12480"/>
        </w:trPr>
        <w:tc>
          <w:tcPr>
            <w:tcW w:w="5230" w:type="dxa"/>
            <w:tcBorders>
              <w:bottom w:val="nil"/>
            </w:tcBorders>
          </w:tcPr>
          <w:p w14:paraId="4B976D5F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Invoice </w:t>
            </w:r>
          </w:p>
          <w:p w14:paraId="0FB5BDFC" w14:textId="4E91D4A4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Kyiv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it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4A462AAA" w14:textId="3E0B4CAC" w:rsidR="00335301" w:rsidRPr="00CF69F5" w:rsidRDefault="004A4B98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f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or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Works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00DF857E" w14:textId="2F7D7B93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</w:p>
          <w:p w14:paraId="1A10DC10" w14:textId="76BBBA41" w:rsidR="00335301" w:rsidRPr="00CF69F5" w:rsidRDefault="00335301" w:rsidP="00EF600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am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bject</w:t>
            </w:r>
            <w:proofErr w:type="spellEnd"/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</w:t>
            </w:r>
          </w:p>
          <w:p w14:paraId="13D70884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…</w:t>
            </w:r>
          </w:p>
          <w:p w14:paraId="3B6E5F7F" w14:textId="77777777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………</w:t>
            </w:r>
          </w:p>
          <w:p w14:paraId="14525B6D" w14:textId="62896D4D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di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368A1CF2" w14:textId="2921A013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gree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………………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>…………………..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bidi="pl-PL"/>
              </w:rPr>
              <w:t xml:space="preserve"> </w:t>
            </w:r>
          </w:p>
          <w:p w14:paraId="6B853A2A" w14:textId="544345CD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 ………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</w:p>
          <w:p w14:paraId="71155DAF" w14:textId="200AEF52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urpos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: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Work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io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from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tbl>
            <w:tblPr>
              <w:tblStyle w:val="af2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335301" w:rsidRPr="00CF69F5" w14:paraId="31D2A66A" w14:textId="77777777" w:rsidTr="004A4B98">
              <w:tc>
                <w:tcPr>
                  <w:tcW w:w="1253" w:type="dxa"/>
                </w:tcPr>
                <w:p w14:paraId="397E0A03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№</w:t>
                  </w:r>
                </w:p>
              </w:tc>
              <w:tc>
                <w:tcPr>
                  <w:tcW w:w="1253" w:type="dxa"/>
                </w:tcPr>
                <w:p w14:paraId="3352E32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Cod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h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</w:p>
              </w:tc>
              <w:tc>
                <w:tcPr>
                  <w:tcW w:w="1254" w:type="dxa"/>
                </w:tcPr>
                <w:p w14:paraId="0DE1A67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Nam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he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</w:p>
              </w:tc>
              <w:tc>
                <w:tcPr>
                  <w:tcW w:w="1254" w:type="dxa"/>
                </w:tcPr>
                <w:p w14:paraId="24BAEAE9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Cost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of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works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performed</w:t>
                  </w:r>
                  <w:proofErr w:type="spellEnd"/>
                </w:p>
              </w:tc>
            </w:tr>
            <w:tr w:rsidR="00335301" w:rsidRPr="00CF69F5" w14:paraId="0ED753BD" w14:textId="77777777" w:rsidTr="004A4B98">
              <w:tc>
                <w:tcPr>
                  <w:tcW w:w="1253" w:type="dxa"/>
                </w:tcPr>
                <w:p w14:paraId="79470C1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</w:tcPr>
                <w:p w14:paraId="35A6E708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5EF9E55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33DF0BE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0B9BAFE2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75B43872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1DE675D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D4449E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FD4A3C6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17A1D95F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6EB7397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06250F5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56CAF0A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427EDAE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503A9681" w14:textId="77777777" w:rsidTr="004A4B98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1CBD1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4901D29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07BB9201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Total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:</w:t>
                  </w:r>
                </w:p>
              </w:tc>
              <w:tc>
                <w:tcPr>
                  <w:tcW w:w="1254" w:type="dxa"/>
                </w:tcPr>
                <w:p w14:paraId="41DCD74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659E04BC" w14:textId="65F2E5BC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s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unde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c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erform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Works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No……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..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at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 - …………………….(……………………… ) EUR.</w:t>
            </w:r>
          </w:p>
          <w:p w14:paraId="7A287C3B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mou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o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: - ………………………… (……………………………. ) EUR (NP)</w:t>
            </w:r>
          </w:p>
          <w:p w14:paraId="5792436C" w14:textId="77777777" w:rsidR="00F266DD" w:rsidRDefault="00335301" w:rsidP="00F266DD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m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cipient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</w:t>
            </w:r>
          </w:p>
          <w:p w14:paraId="3FD72E5D" w14:textId="15E2CA72" w:rsidR="00335301" w:rsidRPr="00CF69F5" w:rsidRDefault="00F266DD" w:rsidP="00302BB8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aye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 </w:t>
            </w:r>
            <w:proofErr w:type="spellStart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er</w:t>
            </w:r>
            <w:proofErr w:type="spellEnd"/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_________________________</w:t>
            </w:r>
          </w:p>
          <w:p w14:paraId="3D1A8A0A" w14:textId="7F7765BD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ignatur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uthoriz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presentativ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mp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</w:t>
            </w:r>
            <w:proofErr w:type="spellStart"/>
            <w:r w:rsidR="00F266DD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ontractor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1877604E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</w:t>
            </w:r>
          </w:p>
          <w:p w14:paraId="3074CDF3" w14:textId="35266C5C" w:rsidR="00335301" w:rsidRPr="00DD21E9" w:rsidRDefault="00335301" w:rsidP="005F41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ignatur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uthorize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representative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mp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CUSTOMER          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</w:t>
            </w:r>
          </w:p>
        </w:tc>
        <w:tc>
          <w:tcPr>
            <w:tcW w:w="5103" w:type="dxa"/>
            <w:tcBorders>
              <w:bottom w:val="nil"/>
            </w:tcBorders>
          </w:tcPr>
          <w:p w14:paraId="7F872576" w14:textId="77777777" w:rsidR="00302BB8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Інвойс/рахунок </w:t>
            </w:r>
          </w:p>
          <w:p w14:paraId="0C0DABE3" w14:textId="1269CA6B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……від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м.Київ</w:t>
            </w:r>
            <w:proofErr w:type="spellEnd"/>
          </w:p>
          <w:p w14:paraId="0387D752" w14:textId="719349F5" w:rsidR="00335301" w:rsidRPr="00CF69F5" w:rsidRDefault="004A4B98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</w:t>
            </w:r>
            <w:r w:rsidR="00335301"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а виконані Роботи </w:t>
            </w:r>
          </w:p>
          <w:p w14:paraId="0D5C0C94" w14:textId="522DE150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 період з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20__д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p w14:paraId="1F5B4E8D" w14:textId="1740221F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айменув</w:t>
            </w:r>
            <w:r w:rsidR="00302BB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ання об'єкта: …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.</w:t>
            </w:r>
          </w:p>
          <w:p w14:paraId="0CE14753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Замовник: ..........................................</w:t>
            </w:r>
          </w:p>
          <w:p w14:paraId="3979F54C" w14:textId="77777777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иконавець  : ……………………</w:t>
            </w:r>
          </w:p>
          <w:p w14:paraId="16C43CA7" w14:textId="26AF2E6F" w:rsidR="00335301" w:rsidRPr="00CF69F5" w:rsidRDefault="00335301" w:rsidP="00EF600E">
            <w:pPr>
              <w:widowControl w:val="0"/>
              <w:spacing w:after="18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Кр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едитний договір: ………………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……</w:t>
            </w:r>
          </w:p>
          <w:p w14:paraId="0157968F" w14:textId="0A06B1C7" w:rsidR="00335301" w:rsidRPr="00CF69F5" w:rsidRDefault="00335301" w:rsidP="00EF600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Договір: ………………………</w:t>
            </w:r>
            <w:r w:rsidR="004A4B98" w:rsidRPr="005F4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bidi="pl-PL"/>
              </w:rPr>
              <w:t xml:space="preserve"> </w:t>
            </w:r>
            <w:r w:rsidR="004A4B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</w:t>
            </w:r>
          </w:p>
          <w:p w14:paraId="18378ECB" w14:textId="40D674AA" w:rsidR="00335301" w:rsidRPr="00CF69F5" w:rsidRDefault="00335301" w:rsidP="00EF600E">
            <w:pPr>
              <w:widowControl w:val="0"/>
              <w:spacing w:after="18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№ ………. від  __.__.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266DC6FC" w14:textId="08F26A31" w:rsidR="00335301" w:rsidRPr="00CF69F5" w:rsidRDefault="00335301" w:rsidP="00EF600E">
            <w:pPr>
              <w:spacing w:before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ризначення платежу: за викона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ні Роботи в період  з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до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року</w:t>
            </w:r>
          </w:p>
          <w:tbl>
            <w:tblPr>
              <w:tblStyle w:val="af2"/>
              <w:tblW w:w="5014" w:type="dxa"/>
              <w:tblLayout w:type="fixed"/>
              <w:tblLook w:val="04A0" w:firstRow="1" w:lastRow="0" w:firstColumn="1" w:lastColumn="0" w:noHBand="0" w:noVBand="1"/>
            </w:tblPr>
            <w:tblGrid>
              <w:gridCol w:w="1253"/>
              <w:gridCol w:w="1253"/>
              <w:gridCol w:w="1254"/>
              <w:gridCol w:w="1254"/>
            </w:tblGrid>
            <w:tr w:rsidR="00335301" w:rsidRPr="00CF69F5" w14:paraId="18D2D03E" w14:textId="77777777" w:rsidTr="004A4B98">
              <w:tc>
                <w:tcPr>
                  <w:tcW w:w="1253" w:type="dxa"/>
                </w:tcPr>
                <w:p w14:paraId="6C332FD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№</w:t>
                  </w:r>
                </w:p>
              </w:tc>
              <w:tc>
                <w:tcPr>
                  <w:tcW w:w="1253" w:type="dxa"/>
                </w:tcPr>
                <w:p w14:paraId="02C00BF4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Код робіт</w:t>
                  </w:r>
                </w:p>
              </w:tc>
              <w:tc>
                <w:tcPr>
                  <w:tcW w:w="1254" w:type="dxa"/>
                </w:tcPr>
                <w:p w14:paraId="1C973B0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Наймену-вання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іт</w:t>
                  </w:r>
                </w:p>
              </w:tc>
              <w:tc>
                <w:tcPr>
                  <w:tcW w:w="1254" w:type="dxa"/>
                </w:tcPr>
                <w:p w14:paraId="70C0358A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Вартість </w:t>
                  </w:r>
                  <w:proofErr w:type="spellStart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икона-них</w:t>
                  </w:r>
                  <w:proofErr w:type="spellEnd"/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 xml:space="preserve"> робіт</w:t>
                  </w:r>
                </w:p>
              </w:tc>
            </w:tr>
            <w:tr w:rsidR="00335301" w:rsidRPr="00CF69F5" w14:paraId="65143972" w14:textId="77777777" w:rsidTr="004A4B98">
              <w:tc>
                <w:tcPr>
                  <w:tcW w:w="1253" w:type="dxa"/>
                </w:tcPr>
                <w:p w14:paraId="6A8B9D9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</w:tcPr>
                <w:p w14:paraId="09294CC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10731423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9D82BC7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4D28CD90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53ECC78B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DB0066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24F1536A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5919C85F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5C215455" w14:textId="77777777" w:rsidTr="004A4B98"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162DA1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bottom w:val="single" w:sz="4" w:space="0" w:color="auto"/>
                  </w:tcBorders>
                </w:tcPr>
                <w:p w14:paraId="38566B58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bottom w:val="single" w:sz="4" w:space="0" w:color="auto"/>
                  </w:tcBorders>
                </w:tcPr>
                <w:p w14:paraId="6660DC84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</w:tcPr>
                <w:p w14:paraId="2CF8B41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  <w:tr w:rsidR="00335301" w:rsidRPr="00CF69F5" w14:paraId="20306000" w14:textId="77777777" w:rsidTr="004A4B98"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AD1E65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5D73B02D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A3AA3FC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  <w:r w:rsidRPr="00CF69F5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  <w:t>Всього:</w:t>
                  </w:r>
                </w:p>
              </w:tc>
              <w:tc>
                <w:tcPr>
                  <w:tcW w:w="1254" w:type="dxa"/>
                </w:tcPr>
                <w:p w14:paraId="76B1DB20" w14:textId="77777777" w:rsidR="00335301" w:rsidRPr="00CF69F5" w:rsidRDefault="00335301" w:rsidP="00EF600E">
                  <w:pPr>
                    <w:spacing w:before="80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val="uk-UA" w:bidi="pl-PL"/>
                    </w:rPr>
                  </w:pPr>
                </w:p>
              </w:tc>
            </w:tr>
          </w:tbl>
          <w:p w14:paraId="7000EBC8" w14:textId="2759DE1E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Сума виконаних за Актом виконаних </w:t>
            </w:r>
            <w:proofErr w:type="spellStart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обіт</w:t>
            </w:r>
            <w:proofErr w:type="spellEnd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№ …… 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від  __.__.20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:- ……………………(………………………) EUR.</w:t>
            </w:r>
          </w:p>
          <w:p w14:paraId="6E623FE1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bookmarkStart w:id="0" w:name="_Hlk500493799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Сума до сплати:- ………(…………………………….) EUR </w:t>
            </w:r>
            <w:bookmarkEnd w:id="0"/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NP)</w:t>
            </w:r>
          </w:p>
          <w:p w14:paraId="4A398E0D" w14:textId="77777777" w:rsidR="00335301" w:rsidRPr="00CF69F5" w:rsidRDefault="00335301" w:rsidP="00EF600E">
            <w:pPr>
              <w:spacing w:after="8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Одержувач платежу/Виконавець: </w:t>
            </w:r>
          </w:p>
          <w:p w14:paraId="6EDFD21E" w14:textId="1A0A9DEE" w:rsidR="00335301" w:rsidRPr="00CF69F5" w:rsidRDefault="00335301" w:rsidP="00302B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латник /Замовник:______________________</w:t>
            </w:r>
          </w:p>
          <w:p w14:paraId="1B8CC6A1" w14:textId="305E6A73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) IDS – </w:t>
            </w:r>
            <w:r w:rsidR="00F266DD" w:rsidRP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Виконавець 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………..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</w:p>
          <w:p w14:paraId="3D2EBDA3" w14:textId="77777777" w:rsidR="00335301" w:rsidRPr="00CF69F5" w:rsidRDefault="00335301" w:rsidP="00EF600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______________</w:t>
            </w:r>
          </w:p>
          <w:p w14:paraId="5EE8A28E" w14:textId="6339A2C6" w:rsidR="00335301" w:rsidRPr="004A4B98" w:rsidRDefault="00335301" w:rsidP="005F417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(</w:t>
            </w:r>
            <w:r w:rsidRPr="00164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підпис уповноваженої особи та печатка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) ЗАМОВНИК                              __.__.20</w:t>
            </w:r>
            <w:r w:rsidR="00F266D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</w:t>
            </w:r>
            <w:r w:rsidRPr="00CF69F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</w:t>
            </w:r>
          </w:p>
        </w:tc>
      </w:tr>
      <w:tr w:rsidR="00AC5FB8" w14:paraId="46D73F36" w14:textId="77777777" w:rsidTr="00AC5FB8">
        <w:trPr>
          <w:trHeight w:val="12480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14:paraId="3469530A" w14:textId="77777777" w:rsidR="00DA18E0" w:rsidRPr="00DA18E0" w:rsidRDefault="00DA18E0" w:rsidP="00DA18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lastRenderedPageBreak/>
              <w:t xml:space="preserve">Директор Департаменту матеріально-технічного забезпечення та управління Державним майном Державної митної служби України/ </w:t>
            </w:r>
          </w:p>
          <w:p w14:paraId="47A37E13" w14:textId="77777777" w:rsidR="00DA18E0" w:rsidRPr="00DA18E0" w:rsidRDefault="00DA18E0" w:rsidP="00DA18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irector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Department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Logistics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and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te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Property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Management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the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tate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Customs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Service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of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Ukraine</w:t>
            </w:r>
            <w:proofErr w:type="spellEnd"/>
          </w:p>
          <w:p w14:paraId="662877C4" w14:textId="77777777" w:rsidR="00DA18E0" w:rsidRPr="00DA18E0" w:rsidRDefault="00DA18E0" w:rsidP="00DA18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</w:p>
          <w:p w14:paraId="39878461" w14:textId="77777777" w:rsidR="00DA18E0" w:rsidRPr="00DA18E0" w:rsidRDefault="00DA18E0" w:rsidP="00DA18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______________________</w:t>
            </w:r>
          </w:p>
          <w:p w14:paraId="1EEE3F7A" w14:textId="77777777" w:rsidR="00DA18E0" w:rsidRPr="00DA18E0" w:rsidRDefault="00DA18E0" w:rsidP="00DA18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Валерій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Жалдак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/</w:t>
            </w:r>
          </w:p>
          <w:p w14:paraId="2CB7CABC" w14:textId="3505F4AD" w:rsidR="00AC5FB8" w:rsidRPr="00AC5FB8" w:rsidRDefault="00DA18E0" w:rsidP="00DA18E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                      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Valerіy</w:t>
            </w:r>
            <w:proofErr w:type="spellEnd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 xml:space="preserve"> </w:t>
            </w:r>
            <w:proofErr w:type="spellStart"/>
            <w:r w:rsidRPr="00DA1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  <w:t>Zhaldak</w:t>
            </w:r>
            <w:proofErr w:type="spellEnd"/>
          </w:p>
          <w:p w14:paraId="563395B8" w14:textId="740D26F2" w:rsidR="00AC5FB8" w:rsidRPr="00AC5FB8" w:rsidRDefault="00AC5FB8" w:rsidP="00AC5FB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C3A623A" w14:textId="379C169D" w:rsidR="00AC5FB8" w:rsidRPr="00AC5FB8" w:rsidRDefault="00AC5FB8" w:rsidP="00CC4CF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bidi="pl-PL"/>
              </w:rPr>
            </w:pPr>
          </w:p>
        </w:tc>
      </w:tr>
    </w:tbl>
    <w:p w14:paraId="5A0C0B77" w14:textId="1B20BCC2" w:rsidR="004A4B98" w:rsidRPr="00DA18E0" w:rsidRDefault="004A4B98" w:rsidP="00CD5B19">
      <w:pPr>
        <w:rPr>
          <w:rFonts w:ascii="Times New Roman" w:hAnsi="Times New Roman" w:cs="Times New Roman"/>
          <w:b/>
          <w:color w:val="000000"/>
          <w:sz w:val="2"/>
          <w:szCs w:val="2"/>
          <w:lang w:val="uk-UA" w:bidi="pl-PL"/>
        </w:rPr>
      </w:pPr>
    </w:p>
    <w:sectPr w:rsidR="004A4B98" w:rsidRPr="00DA18E0" w:rsidSect="00BB10E7">
      <w:headerReference w:type="default" r:id="rId8"/>
      <w:footerReference w:type="default" r:id="rId9"/>
      <w:headerReference w:type="first" r:id="rId10"/>
      <w:pgSz w:w="11900" w:h="16840"/>
      <w:pgMar w:top="677" w:right="720" w:bottom="720" w:left="720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3B2F" w14:textId="77777777" w:rsidR="00D25A85" w:rsidRDefault="00D25A85">
      <w:pPr>
        <w:spacing w:after="0" w:line="240" w:lineRule="auto"/>
      </w:pPr>
      <w:r>
        <w:separator/>
      </w:r>
    </w:p>
  </w:endnote>
  <w:endnote w:type="continuationSeparator" w:id="0">
    <w:p w14:paraId="2FD43026" w14:textId="77777777" w:rsidR="00D25A85" w:rsidRDefault="00D2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AE7C" w14:textId="77777777" w:rsidR="00AC5FB8" w:rsidRPr="00440029" w:rsidRDefault="00AC5FB8" w:rsidP="00AC5FB8">
    <w:pPr>
      <w:pStyle w:val="a5"/>
      <w:jc w:val="center"/>
      <w:rPr>
        <w:rFonts w:ascii="Times New Roman" w:hAnsi="Times New Roman" w:cs="Times New Roman"/>
        <w:lang w:val="en-US"/>
      </w:rPr>
    </w:pPr>
    <w:bookmarkStart w:id="1" w:name="_Hlk156293285"/>
    <w:bookmarkStart w:id="2" w:name="_Hlk156293286"/>
    <w:r w:rsidRPr="00514E2A">
      <w:rPr>
        <w:rFonts w:ascii="Times New Roman" w:hAnsi="Times New Roman" w:cs="Times New Roman"/>
      </w:rPr>
      <w:t>І</w:t>
    </w:r>
    <w:proofErr w:type="spellStart"/>
    <w:r w:rsidRPr="00514E2A">
      <w:rPr>
        <w:rFonts w:ascii="Times New Roman" w:hAnsi="Times New Roman" w:cs="Times New Roman"/>
        <w:lang w:val="en-US"/>
      </w:rPr>
      <w:t>n</w:t>
    </w:r>
    <w:proofErr w:type="spellEnd"/>
    <w:r w:rsidRPr="00514E2A">
      <w:rPr>
        <w:rFonts w:ascii="Times New Roman" w:hAnsi="Times New Roman" w:cs="Times New Roman"/>
        <w:lang w:val="en-US"/>
      </w:rPr>
      <w:t xml:space="preserve"> accordance with the Agreement between the Government of Ukraine and the Government of the Republic of Poland on extending a tied aid credit dd 09.09.2015</w:t>
    </w:r>
    <w:bookmarkEnd w:id="1"/>
    <w:bookmarkEnd w:id="2"/>
  </w:p>
  <w:p w14:paraId="0269642C" w14:textId="77777777" w:rsidR="00AC5FB8" w:rsidRDefault="00AC5F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AF7" w14:textId="77777777" w:rsidR="00D25A85" w:rsidRDefault="00D25A85">
      <w:pPr>
        <w:spacing w:after="0" w:line="240" w:lineRule="auto"/>
      </w:pPr>
      <w:r>
        <w:separator/>
      </w:r>
    </w:p>
  </w:footnote>
  <w:footnote w:type="continuationSeparator" w:id="0">
    <w:p w14:paraId="527E4760" w14:textId="77777777" w:rsidR="00D25A85" w:rsidRDefault="00D2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361999"/>
      <w:docPartObj>
        <w:docPartGallery w:val="Page Numbers (Top of Page)"/>
        <w:docPartUnique/>
      </w:docPartObj>
    </w:sdtPr>
    <w:sdtEndPr/>
    <w:sdtContent>
      <w:p w14:paraId="25639DD6" w14:textId="7A090CC1" w:rsidR="00AC5FB8" w:rsidRDefault="00AC5F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E4DF913" w14:textId="77777777" w:rsidR="001A546C" w:rsidRDefault="001A546C" w:rsidP="001A546C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A187" w14:textId="2EADEADB" w:rsidR="00284FF8" w:rsidRPr="0023144C" w:rsidRDefault="00284FF8">
    <w:pPr>
      <w:pStyle w:val="a3"/>
      <w:rPr>
        <w:lang w:val="pl-PL"/>
      </w:rPr>
    </w:pPr>
    <w:r>
      <w:rPr>
        <w:noProof/>
        <w:lang w:val="uk-UA" w:eastAsia="uk-UA"/>
      </w:rPr>
      <w:drawing>
        <wp:inline distT="0" distB="0" distL="0" distR="0" wp14:anchorId="6BD7C279" wp14:editId="4F4C8DD9">
          <wp:extent cx="2276475" cy="1031240"/>
          <wp:effectExtent l="0" t="0" r="9525" b="10160"/>
          <wp:docPr id="69820844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"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t>Appendix 6/</w:t>
    </w:r>
    <w:r>
      <w:rPr>
        <w:lang w:val="uk-UA"/>
      </w:rPr>
      <w:t xml:space="preserve">Додаток </w:t>
    </w:r>
    <w:r>
      <w:rPr>
        <w:lang w:val="pl-PL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1D9"/>
    <w:multiLevelType w:val="hybridMultilevel"/>
    <w:tmpl w:val="D62CE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24CBE"/>
    <w:multiLevelType w:val="hybridMultilevel"/>
    <w:tmpl w:val="B87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A53"/>
    <w:rsid w:val="000732B3"/>
    <w:rsid w:val="00073E7E"/>
    <w:rsid w:val="00085E52"/>
    <w:rsid w:val="00087096"/>
    <w:rsid w:val="000B4158"/>
    <w:rsid w:val="000D3F42"/>
    <w:rsid w:val="000E0A53"/>
    <w:rsid w:val="000F08A3"/>
    <w:rsid w:val="00116B98"/>
    <w:rsid w:val="001230FD"/>
    <w:rsid w:val="0012382B"/>
    <w:rsid w:val="00133885"/>
    <w:rsid w:val="00141168"/>
    <w:rsid w:val="00151F81"/>
    <w:rsid w:val="00164282"/>
    <w:rsid w:val="00182097"/>
    <w:rsid w:val="001904D4"/>
    <w:rsid w:val="001A546C"/>
    <w:rsid w:val="001D266C"/>
    <w:rsid w:val="001F3743"/>
    <w:rsid w:val="001F730E"/>
    <w:rsid w:val="00201D86"/>
    <w:rsid w:val="00203B77"/>
    <w:rsid w:val="0023144C"/>
    <w:rsid w:val="00233AE6"/>
    <w:rsid w:val="002529CE"/>
    <w:rsid w:val="00257E34"/>
    <w:rsid w:val="002828C7"/>
    <w:rsid w:val="00284FF8"/>
    <w:rsid w:val="00295738"/>
    <w:rsid w:val="002975FF"/>
    <w:rsid w:val="002A3E26"/>
    <w:rsid w:val="002A5896"/>
    <w:rsid w:val="002A733B"/>
    <w:rsid w:val="002B12E5"/>
    <w:rsid w:val="002C37A4"/>
    <w:rsid w:val="002C401B"/>
    <w:rsid w:val="002C7FF1"/>
    <w:rsid w:val="002D45F9"/>
    <w:rsid w:val="002D73A6"/>
    <w:rsid w:val="002D74D3"/>
    <w:rsid w:val="002F5F83"/>
    <w:rsid w:val="003021AD"/>
    <w:rsid w:val="00302BB8"/>
    <w:rsid w:val="00321CCE"/>
    <w:rsid w:val="0033402B"/>
    <w:rsid w:val="00335301"/>
    <w:rsid w:val="00340A57"/>
    <w:rsid w:val="00341290"/>
    <w:rsid w:val="0034551B"/>
    <w:rsid w:val="00375DFD"/>
    <w:rsid w:val="00376F8A"/>
    <w:rsid w:val="00376FF9"/>
    <w:rsid w:val="003850B2"/>
    <w:rsid w:val="003C43C5"/>
    <w:rsid w:val="003E2699"/>
    <w:rsid w:val="003F0D6B"/>
    <w:rsid w:val="00403C99"/>
    <w:rsid w:val="0041323F"/>
    <w:rsid w:val="0043189F"/>
    <w:rsid w:val="00435E31"/>
    <w:rsid w:val="0045377C"/>
    <w:rsid w:val="004600E8"/>
    <w:rsid w:val="00465A29"/>
    <w:rsid w:val="00492E70"/>
    <w:rsid w:val="004A1D2C"/>
    <w:rsid w:val="004A4B98"/>
    <w:rsid w:val="004C0332"/>
    <w:rsid w:val="004C45DD"/>
    <w:rsid w:val="004E71B8"/>
    <w:rsid w:val="004E72BB"/>
    <w:rsid w:val="005005D9"/>
    <w:rsid w:val="00501754"/>
    <w:rsid w:val="00510A76"/>
    <w:rsid w:val="00533FA7"/>
    <w:rsid w:val="00582EB9"/>
    <w:rsid w:val="005B3B0B"/>
    <w:rsid w:val="005C3EB6"/>
    <w:rsid w:val="005D2266"/>
    <w:rsid w:val="005E16FB"/>
    <w:rsid w:val="005E7D76"/>
    <w:rsid w:val="005E7F89"/>
    <w:rsid w:val="005F4172"/>
    <w:rsid w:val="005F5BB1"/>
    <w:rsid w:val="00612D00"/>
    <w:rsid w:val="00626CD0"/>
    <w:rsid w:val="00630A0A"/>
    <w:rsid w:val="00647053"/>
    <w:rsid w:val="00671A9B"/>
    <w:rsid w:val="0068548A"/>
    <w:rsid w:val="006907F5"/>
    <w:rsid w:val="006A0459"/>
    <w:rsid w:val="006B317B"/>
    <w:rsid w:val="006C6776"/>
    <w:rsid w:val="006C7114"/>
    <w:rsid w:val="006D2E7C"/>
    <w:rsid w:val="006E7EB6"/>
    <w:rsid w:val="00721996"/>
    <w:rsid w:val="00721E59"/>
    <w:rsid w:val="00725D13"/>
    <w:rsid w:val="00743AA1"/>
    <w:rsid w:val="00746A11"/>
    <w:rsid w:val="00751E2E"/>
    <w:rsid w:val="00780026"/>
    <w:rsid w:val="0078349D"/>
    <w:rsid w:val="007945C1"/>
    <w:rsid w:val="0079687F"/>
    <w:rsid w:val="007A11AE"/>
    <w:rsid w:val="007A2FC7"/>
    <w:rsid w:val="007A367A"/>
    <w:rsid w:val="007B426C"/>
    <w:rsid w:val="007D0DF2"/>
    <w:rsid w:val="007D4065"/>
    <w:rsid w:val="00816088"/>
    <w:rsid w:val="008258CD"/>
    <w:rsid w:val="008346E3"/>
    <w:rsid w:val="00853792"/>
    <w:rsid w:val="00853B5A"/>
    <w:rsid w:val="00876BEA"/>
    <w:rsid w:val="008924C4"/>
    <w:rsid w:val="008A664C"/>
    <w:rsid w:val="008C486D"/>
    <w:rsid w:val="008D1426"/>
    <w:rsid w:val="008E1A9C"/>
    <w:rsid w:val="008E480A"/>
    <w:rsid w:val="00936A62"/>
    <w:rsid w:val="0097220D"/>
    <w:rsid w:val="00984EEB"/>
    <w:rsid w:val="009878A0"/>
    <w:rsid w:val="00990A72"/>
    <w:rsid w:val="00996953"/>
    <w:rsid w:val="009A4C11"/>
    <w:rsid w:val="009B126D"/>
    <w:rsid w:val="009B2BE0"/>
    <w:rsid w:val="009B68D6"/>
    <w:rsid w:val="009C44DD"/>
    <w:rsid w:val="009D482A"/>
    <w:rsid w:val="009D4927"/>
    <w:rsid w:val="009E04DC"/>
    <w:rsid w:val="009F24DD"/>
    <w:rsid w:val="00A4189E"/>
    <w:rsid w:val="00A46412"/>
    <w:rsid w:val="00A5459B"/>
    <w:rsid w:val="00A648D7"/>
    <w:rsid w:val="00A75DCB"/>
    <w:rsid w:val="00A85480"/>
    <w:rsid w:val="00A86664"/>
    <w:rsid w:val="00A879E9"/>
    <w:rsid w:val="00AA5C6F"/>
    <w:rsid w:val="00AB2464"/>
    <w:rsid w:val="00AC4855"/>
    <w:rsid w:val="00AC5FB8"/>
    <w:rsid w:val="00AD3BE8"/>
    <w:rsid w:val="00AE24BA"/>
    <w:rsid w:val="00AE29FB"/>
    <w:rsid w:val="00AE3EAE"/>
    <w:rsid w:val="00AE4189"/>
    <w:rsid w:val="00AF2306"/>
    <w:rsid w:val="00AF6F47"/>
    <w:rsid w:val="00B1581C"/>
    <w:rsid w:val="00B34AF7"/>
    <w:rsid w:val="00B5632C"/>
    <w:rsid w:val="00B64B53"/>
    <w:rsid w:val="00B77E57"/>
    <w:rsid w:val="00BB10E7"/>
    <w:rsid w:val="00BB2487"/>
    <w:rsid w:val="00BC1ABE"/>
    <w:rsid w:val="00BF06FA"/>
    <w:rsid w:val="00C0557A"/>
    <w:rsid w:val="00C132E5"/>
    <w:rsid w:val="00C17185"/>
    <w:rsid w:val="00C463D4"/>
    <w:rsid w:val="00C53D9A"/>
    <w:rsid w:val="00C57F4A"/>
    <w:rsid w:val="00C63A12"/>
    <w:rsid w:val="00C66B8A"/>
    <w:rsid w:val="00C852A5"/>
    <w:rsid w:val="00C87687"/>
    <w:rsid w:val="00CB3CCD"/>
    <w:rsid w:val="00CC04EF"/>
    <w:rsid w:val="00CC4CF2"/>
    <w:rsid w:val="00CD02C6"/>
    <w:rsid w:val="00CD06C7"/>
    <w:rsid w:val="00CD5B19"/>
    <w:rsid w:val="00CD7528"/>
    <w:rsid w:val="00CF69F5"/>
    <w:rsid w:val="00D109EF"/>
    <w:rsid w:val="00D12824"/>
    <w:rsid w:val="00D25A85"/>
    <w:rsid w:val="00D303C6"/>
    <w:rsid w:val="00D421E9"/>
    <w:rsid w:val="00D4237D"/>
    <w:rsid w:val="00D62B0B"/>
    <w:rsid w:val="00D64D47"/>
    <w:rsid w:val="00D748E5"/>
    <w:rsid w:val="00D83E6F"/>
    <w:rsid w:val="00D918C0"/>
    <w:rsid w:val="00D91F72"/>
    <w:rsid w:val="00D968D6"/>
    <w:rsid w:val="00DA0A85"/>
    <w:rsid w:val="00DA18E0"/>
    <w:rsid w:val="00DA27B1"/>
    <w:rsid w:val="00DB6F77"/>
    <w:rsid w:val="00DC388B"/>
    <w:rsid w:val="00DD21E9"/>
    <w:rsid w:val="00DD6E12"/>
    <w:rsid w:val="00DD7EF9"/>
    <w:rsid w:val="00DE329E"/>
    <w:rsid w:val="00DE4EA0"/>
    <w:rsid w:val="00E42B34"/>
    <w:rsid w:val="00E51444"/>
    <w:rsid w:val="00E54A6B"/>
    <w:rsid w:val="00E57B62"/>
    <w:rsid w:val="00E618E8"/>
    <w:rsid w:val="00E863C7"/>
    <w:rsid w:val="00E9768B"/>
    <w:rsid w:val="00EA3CFF"/>
    <w:rsid w:val="00EA7746"/>
    <w:rsid w:val="00EB3618"/>
    <w:rsid w:val="00EE42FC"/>
    <w:rsid w:val="00F266DD"/>
    <w:rsid w:val="00F33D75"/>
    <w:rsid w:val="00F42F24"/>
    <w:rsid w:val="00F4706E"/>
    <w:rsid w:val="00F515BE"/>
    <w:rsid w:val="00F56525"/>
    <w:rsid w:val="00F60C16"/>
    <w:rsid w:val="00F63DE2"/>
    <w:rsid w:val="00F64419"/>
    <w:rsid w:val="00F672E6"/>
    <w:rsid w:val="00F80F4F"/>
    <w:rsid w:val="00FA1011"/>
    <w:rsid w:val="00FA7572"/>
    <w:rsid w:val="00FB5B1B"/>
    <w:rsid w:val="00FC4DA0"/>
    <w:rsid w:val="00FD38A5"/>
    <w:rsid w:val="00FE4EF5"/>
    <w:rsid w:val="00FE6968"/>
    <w:rsid w:val="00FF0FAD"/>
    <w:rsid w:val="00FF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536CF3"/>
  <w15:docId w15:val="{8ADF2835-4386-425C-8464-C20F17E6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E0A53"/>
  </w:style>
  <w:style w:type="paragraph" w:styleId="a5">
    <w:name w:val="footer"/>
    <w:basedOn w:val="a"/>
    <w:link w:val="a6"/>
    <w:uiPriority w:val="99"/>
    <w:unhideWhenUsed/>
    <w:rsid w:val="000E0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E0A53"/>
  </w:style>
  <w:style w:type="character" w:styleId="a7">
    <w:name w:val="Hyperlink"/>
    <w:uiPriority w:val="99"/>
    <w:rsid w:val="000E0A5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E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16FB"/>
    <w:rPr>
      <w:rFonts w:ascii="Segoe UI" w:hAnsi="Segoe UI" w:cs="Segoe UI"/>
      <w:sz w:val="18"/>
      <w:szCs w:val="18"/>
    </w:rPr>
  </w:style>
  <w:style w:type="paragraph" w:styleId="aa">
    <w:name w:val="No Spacing"/>
    <w:link w:val="ab"/>
    <w:qFormat/>
    <w:rsid w:val="002A5896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styleId="ac">
    <w:name w:val="annotation reference"/>
    <w:basedOn w:val="a0"/>
    <w:uiPriority w:val="99"/>
    <w:semiHidden/>
    <w:unhideWhenUsed/>
    <w:rsid w:val="002A58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896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2A58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896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2A5896"/>
    <w:rPr>
      <w:b/>
      <w:bCs/>
      <w:sz w:val="20"/>
      <w:szCs w:val="20"/>
    </w:rPr>
  </w:style>
  <w:style w:type="character" w:customStyle="1" w:styleId="shorttext">
    <w:name w:val="short_text"/>
    <w:basedOn w:val="a0"/>
    <w:rsid w:val="002A5896"/>
  </w:style>
  <w:style w:type="paragraph" w:styleId="af1">
    <w:name w:val="Revision"/>
    <w:hidden/>
    <w:uiPriority w:val="99"/>
    <w:semiHidden/>
    <w:rsid w:val="00A46412"/>
    <w:pPr>
      <w:spacing w:after="0" w:line="240" w:lineRule="auto"/>
    </w:pPr>
  </w:style>
  <w:style w:type="table" w:styleId="af2">
    <w:name w:val="Table Grid"/>
    <w:basedOn w:val="a1"/>
    <w:uiPriority w:val="39"/>
    <w:rsid w:val="0074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9768B"/>
    <w:pPr>
      <w:ind w:left="720"/>
      <w:contextualSpacing/>
    </w:pPr>
  </w:style>
  <w:style w:type="character" w:customStyle="1" w:styleId="ab">
    <w:name w:val="Без інтервалів Знак"/>
    <w:link w:val="aa"/>
    <w:locked/>
    <w:rsid w:val="00AC5FB8"/>
    <w:rPr>
      <w:rFonts w:ascii="Calibri" w:eastAsia="Calibri" w:hAnsi="Calibri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F79B-FF31-4260-A414-549CFB30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0</Words>
  <Characters>855</Characters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17T12:14:00Z</cp:lastPrinted>
  <dcterms:created xsi:type="dcterms:W3CDTF">2024-01-30T06:58:00Z</dcterms:created>
  <dcterms:modified xsi:type="dcterms:W3CDTF">2024-02-16T07:43:00Z</dcterms:modified>
</cp:coreProperties>
</file>